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>ОТЧЕТ</w:t>
      </w:r>
    </w:p>
    <w:p w:rsidR="00231D1E" w:rsidRPr="00231D1E" w:rsidRDefault="00231D1E" w:rsidP="00231D1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программы </w:t>
      </w:r>
    </w:p>
    <w:p w:rsidR="00231D1E" w:rsidRPr="00231D1E" w:rsidRDefault="00231D1E" w:rsidP="000B4543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 «</w:t>
      </w:r>
      <w:r w:rsidR="00794099" w:rsidRPr="00794099">
        <w:rPr>
          <w:rFonts w:ascii="Times New Roman" w:eastAsia="Calibri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231D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D3B">
        <w:rPr>
          <w:rFonts w:ascii="Times New Roman" w:hAnsi="Times New Roman" w:cs="Times New Roman"/>
          <w:sz w:val="28"/>
          <w:szCs w:val="28"/>
        </w:rPr>
        <w:t>на 202</w:t>
      </w:r>
      <w:r w:rsidR="000B4543">
        <w:rPr>
          <w:rFonts w:ascii="Times New Roman" w:hAnsi="Times New Roman" w:cs="Times New Roman"/>
          <w:sz w:val="28"/>
          <w:szCs w:val="28"/>
        </w:rPr>
        <w:t>3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од за</w:t>
      </w:r>
      <w:r w:rsidR="00032D3B">
        <w:rPr>
          <w:rFonts w:ascii="Times New Roman" w:hAnsi="Times New Roman" w:cs="Times New Roman"/>
          <w:sz w:val="28"/>
          <w:szCs w:val="28"/>
        </w:rPr>
        <w:t xml:space="preserve"> отчетный период </w:t>
      </w:r>
      <w:r w:rsidR="00A7725A">
        <w:rPr>
          <w:rFonts w:ascii="Times New Roman" w:hAnsi="Times New Roman" w:cs="Times New Roman"/>
          <w:sz w:val="28"/>
          <w:szCs w:val="28"/>
        </w:rPr>
        <w:t>9</w:t>
      </w:r>
      <w:r w:rsidR="000B4543">
        <w:rPr>
          <w:rFonts w:ascii="Times New Roman" w:hAnsi="Times New Roman" w:cs="Times New Roman"/>
          <w:sz w:val="28"/>
          <w:szCs w:val="28"/>
        </w:rPr>
        <w:t xml:space="preserve"> </w:t>
      </w:r>
      <w:r w:rsidR="00B11D17">
        <w:rPr>
          <w:rFonts w:ascii="Times New Roman" w:hAnsi="Times New Roman" w:cs="Times New Roman"/>
          <w:sz w:val="28"/>
          <w:szCs w:val="28"/>
        </w:rPr>
        <w:t>месяцев</w:t>
      </w:r>
      <w:r w:rsidR="00032D3B">
        <w:rPr>
          <w:rFonts w:ascii="Times New Roman" w:hAnsi="Times New Roman" w:cs="Times New Roman"/>
          <w:sz w:val="28"/>
          <w:szCs w:val="28"/>
        </w:rPr>
        <w:t xml:space="preserve"> 202</w:t>
      </w:r>
      <w:r w:rsidR="000B4543">
        <w:rPr>
          <w:rFonts w:ascii="Times New Roman" w:hAnsi="Times New Roman" w:cs="Times New Roman"/>
          <w:sz w:val="28"/>
          <w:szCs w:val="28"/>
        </w:rPr>
        <w:t>3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835"/>
        <w:gridCol w:w="2268"/>
        <w:gridCol w:w="1984"/>
        <w:gridCol w:w="1412"/>
        <w:gridCol w:w="1418"/>
        <w:gridCol w:w="1417"/>
        <w:gridCol w:w="1134"/>
        <w:gridCol w:w="1134"/>
        <w:gridCol w:w="1140"/>
      </w:tblGrid>
      <w:tr w:rsidR="00231D1E" w:rsidRPr="00032D3B" w:rsidTr="007A6610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31D1E" w:rsidRPr="00032D3B" w:rsidRDefault="00354D44" w:rsidP="00CD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032D3B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0B4543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  <w:r w:rsidRPr="00032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032D3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032D3B" w:rsidRDefault="00231D1E" w:rsidP="00032D3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032D3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032D3B" w:rsidRDefault="00231D1E" w:rsidP="000B45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32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032D3B">
              <w:rPr>
                <w:rFonts w:ascii="Times New Roman" w:hAnsi="Times New Roman" w:cs="Times New Roman"/>
                <w:sz w:val="24"/>
                <w:szCs w:val="24"/>
              </w:rPr>
              <w:br/>
              <w:t>наступления контрольного 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Расходы бюджета Константиновского городского поселения на реализацию муниципальной программы, тыс. рублей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</w:t>
            </w:r>
            <w:r w:rsidR="000F7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</w:p>
          <w:p w:rsidR="00231D1E" w:rsidRPr="00032D3B" w:rsidRDefault="00354D44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032D3B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231D1E" w:rsidRPr="00032D3B" w:rsidTr="007A6610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31D1E" w:rsidRPr="00032D3B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D1E" w:rsidRPr="00032D3B" w:rsidTr="007A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710" w:type="dxa"/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46336" w:rsidRPr="00032D3B" w:rsidTr="007A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710" w:type="dxa"/>
          </w:tcPr>
          <w:p w:rsidR="00346336" w:rsidRPr="00032D3B" w:rsidRDefault="00346336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6336" w:rsidRPr="00032D3B" w:rsidRDefault="00346336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032D3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  <w:p w:rsidR="00346336" w:rsidRPr="00032D3B" w:rsidRDefault="00346336" w:rsidP="007274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2268" w:type="dxa"/>
          </w:tcPr>
          <w:p w:rsidR="00346336" w:rsidRDefault="00346336"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346336" w:rsidRPr="00032D3B" w:rsidRDefault="00346336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2" w:type="dxa"/>
          </w:tcPr>
          <w:p w:rsidR="00346336" w:rsidRPr="00032D3B" w:rsidRDefault="00346336" w:rsidP="002E57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2E5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46336" w:rsidRPr="00032D3B" w:rsidRDefault="00346336" w:rsidP="00EB37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2.202</w:t>
            </w:r>
            <w:r w:rsidR="002E5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46336" w:rsidRPr="00032D3B" w:rsidRDefault="002E57D4" w:rsidP="00683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830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30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46336" w:rsidRPr="00032D3B" w:rsidRDefault="006830D1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3,2</w:t>
            </w:r>
          </w:p>
        </w:tc>
        <w:tc>
          <w:tcPr>
            <w:tcW w:w="1134" w:type="dxa"/>
          </w:tcPr>
          <w:p w:rsidR="00346336" w:rsidRPr="00032D3B" w:rsidRDefault="00813E96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,5</w:t>
            </w:r>
          </w:p>
        </w:tc>
        <w:tc>
          <w:tcPr>
            <w:tcW w:w="1140" w:type="dxa"/>
          </w:tcPr>
          <w:p w:rsidR="00346336" w:rsidRPr="00032D3B" w:rsidRDefault="00813E96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7</w:t>
            </w:r>
          </w:p>
        </w:tc>
      </w:tr>
      <w:tr w:rsidR="0020706E" w:rsidRPr="00032D3B" w:rsidTr="007A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20706E" w:rsidRPr="00032D3B" w:rsidRDefault="0020706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706E" w:rsidRPr="00032D3B" w:rsidRDefault="0020706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032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2D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жарная безопасность</w:t>
            </w:r>
          </w:p>
          <w:p w:rsidR="0020706E" w:rsidRPr="00032D3B" w:rsidRDefault="0020706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706E" w:rsidRDefault="0020706E"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</w:t>
            </w:r>
            <w:r w:rsidRPr="00A76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20706E" w:rsidRPr="00032D3B" w:rsidRDefault="0020706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2" w:type="dxa"/>
          </w:tcPr>
          <w:p w:rsidR="0020706E" w:rsidRPr="00032D3B" w:rsidRDefault="0020706E" w:rsidP="00EC07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</w:tcPr>
          <w:p w:rsidR="0020706E" w:rsidRPr="00032D3B" w:rsidRDefault="0020706E" w:rsidP="00EC07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2.2023</w:t>
            </w:r>
          </w:p>
        </w:tc>
        <w:tc>
          <w:tcPr>
            <w:tcW w:w="1417" w:type="dxa"/>
            <w:shd w:val="clear" w:color="auto" w:fill="auto"/>
          </w:tcPr>
          <w:p w:rsidR="0020706E" w:rsidRPr="00032D3B" w:rsidRDefault="002D5283" w:rsidP="00EB365C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7</w:t>
            </w:r>
          </w:p>
        </w:tc>
        <w:tc>
          <w:tcPr>
            <w:tcW w:w="1134" w:type="dxa"/>
          </w:tcPr>
          <w:p w:rsidR="0020706E" w:rsidRPr="00032D3B" w:rsidRDefault="002D5283" w:rsidP="00EB365C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7</w:t>
            </w:r>
          </w:p>
        </w:tc>
        <w:tc>
          <w:tcPr>
            <w:tcW w:w="1134" w:type="dxa"/>
          </w:tcPr>
          <w:p w:rsidR="0020706E" w:rsidRPr="00032D3B" w:rsidRDefault="00193C15" w:rsidP="00CD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7</w:t>
            </w:r>
          </w:p>
        </w:tc>
        <w:tc>
          <w:tcPr>
            <w:tcW w:w="1140" w:type="dxa"/>
          </w:tcPr>
          <w:p w:rsidR="0020706E" w:rsidRPr="00032D3B" w:rsidRDefault="002D5283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3C15" w:rsidRPr="00032D3B" w:rsidTr="007A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193C15" w:rsidRPr="00032D3B" w:rsidRDefault="00193C15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193C15" w:rsidRDefault="00346F1B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46F1B">
              <w:rPr>
                <w:rFonts w:ascii="Times New Roman" w:hAnsi="Times New Roman" w:cs="Times New Roman"/>
                <w:sz w:val="24"/>
                <w:szCs w:val="24"/>
              </w:rPr>
              <w:t>асходы на реализацию мероприятий в рамках подпрограммы "Пожарная безопасность"</w:t>
            </w:r>
          </w:p>
          <w:p w:rsidR="00346F1B" w:rsidRPr="00032D3B" w:rsidRDefault="00346F1B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3C15" w:rsidRDefault="00193C15"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193C15" w:rsidRPr="00032D3B" w:rsidRDefault="0013288C" w:rsidP="00703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703EBB">
              <w:rPr>
                <w:rFonts w:ascii="Times New Roman" w:hAnsi="Times New Roman" w:cs="Times New Roman"/>
                <w:sz w:val="24"/>
                <w:szCs w:val="24"/>
              </w:rPr>
              <w:t>судебной экспертизы по нестационарным объектам</w:t>
            </w:r>
          </w:p>
        </w:tc>
        <w:tc>
          <w:tcPr>
            <w:tcW w:w="1412" w:type="dxa"/>
          </w:tcPr>
          <w:p w:rsidR="00193C15" w:rsidRPr="00032D3B" w:rsidRDefault="00193C15" w:rsidP="00EC07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</w:tcPr>
          <w:p w:rsidR="00193C15" w:rsidRPr="00032D3B" w:rsidRDefault="00193C15" w:rsidP="00EC07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2.2023</w:t>
            </w:r>
          </w:p>
        </w:tc>
        <w:tc>
          <w:tcPr>
            <w:tcW w:w="1417" w:type="dxa"/>
          </w:tcPr>
          <w:p w:rsidR="00193C15" w:rsidRPr="00032D3B" w:rsidRDefault="00703EBB" w:rsidP="00731BC2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193C15" w:rsidRPr="00032D3B" w:rsidRDefault="00703EBB" w:rsidP="00731BC2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193C15" w:rsidRPr="00032D3B" w:rsidRDefault="00703EBB" w:rsidP="0070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40" w:type="dxa"/>
          </w:tcPr>
          <w:p w:rsidR="00193C15" w:rsidRPr="00032D3B" w:rsidRDefault="00193C15" w:rsidP="00731B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5A82" w:rsidRPr="00032D3B" w:rsidTr="007A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B15A82" w:rsidRDefault="00B15A8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15A82" w:rsidRDefault="00B15A82" w:rsidP="00EC07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46F1B">
              <w:rPr>
                <w:rFonts w:ascii="Times New Roman" w:hAnsi="Times New Roman" w:cs="Times New Roman"/>
                <w:sz w:val="24"/>
                <w:szCs w:val="24"/>
              </w:rPr>
              <w:t>асходы на реализацию мероприятий в рамках подпрограммы "Пожарная безопасность"</w:t>
            </w:r>
          </w:p>
          <w:p w:rsidR="00B15A82" w:rsidRPr="00032D3B" w:rsidRDefault="00B15A82" w:rsidP="00EC07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5A82" w:rsidRDefault="00B15A82" w:rsidP="00EC07F2"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</w:t>
            </w:r>
            <w:r w:rsidRPr="00A76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984" w:type="dxa"/>
          </w:tcPr>
          <w:p w:rsidR="00B15A82" w:rsidRPr="00032D3B" w:rsidRDefault="00B15A82" w:rsidP="00EC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пожарный рукавов</w:t>
            </w:r>
          </w:p>
        </w:tc>
        <w:tc>
          <w:tcPr>
            <w:tcW w:w="1412" w:type="dxa"/>
          </w:tcPr>
          <w:p w:rsidR="00B15A82" w:rsidRPr="00032D3B" w:rsidRDefault="00B15A82" w:rsidP="00EC07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</w:tcPr>
          <w:p w:rsidR="00B15A82" w:rsidRPr="00032D3B" w:rsidRDefault="00B15A82" w:rsidP="00EC07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2.2023</w:t>
            </w:r>
          </w:p>
        </w:tc>
        <w:tc>
          <w:tcPr>
            <w:tcW w:w="1417" w:type="dxa"/>
          </w:tcPr>
          <w:p w:rsidR="00B15A82" w:rsidRDefault="00B15A82">
            <w:r w:rsidRPr="00CE1140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134" w:type="dxa"/>
          </w:tcPr>
          <w:p w:rsidR="00B15A82" w:rsidRDefault="00B15A82">
            <w:r w:rsidRPr="00CE1140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134" w:type="dxa"/>
          </w:tcPr>
          <w:p w:rsidR="00B15A82" w:rsidRDefault="00B15A82" w:rsidP="0070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140" w:type="dxa"/>
          </w:tcPr>
          <w:p w:rsidR="00B15A82" w:rsidRDefault="00B15A82" w:rsidP="00731B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5ACD" w:rsidRPr="00032D3B" w:rsidTr="007A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A05ACD" w:rsidRPr="00032D3B" w:rsidRDefault="00A05ACD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5ACD" w:rsidRPr="00032D3B" w:rsidRDefault="00A05ACD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Защита от чрезвычайных ситуаций</w:t>
            </w:r>
          </w:p>
        </w:tc>
        <w:tc>
          <w:tcPr>
            <w:tcW w:w="2268" w:type="dxa"/>
          </w:tcPr>
          <w:p w:rsidR="00A05ACD" w:rsidRDefault="00A05ACD"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A05ACD" w:rsidRPr="00032D3B" w:rsidRDefault="00A05ACD" w:rsidP="0015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A05ACD" w:rsidRPr="00032D3B" w:rsidRDefault="00A05ACD" w:rsidP="00EC07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</w:tcPr>
          <w:p w:rsidR="00A05ACD" w:rsidRPr="00032D3B" w:rsidRDefault="00A05ACD" w:rsidP="00EC07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2.2023</w:t>
            </w:r>
          </w:p>
        </w:tc>
        <w:tc>
          <w:tcPr>
            <w:tcW w:w="1417" w:type="dxa"/>
          </w:tcPr>
          <w:p w:rsidR="00A05ACD" w:rsidRPr="00032D3B" w:rsidRDefault="00A05ACD" w:rsidP="00CD4EB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9,8</w:t>
            </w:r>
          </w:p>
        </w:tc>
        <w:tc>
          <w:tcPr>
            <w:tcW w:w="1134" w:type="dxa"/>
          </w:tcPr>
          <w:p w:rsidR="00A05ACD" w:rsidRPr="00032D3B" w:rsidRDefault="00A05ACD" w:rsidP="00CD4EB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9,8</w:t>
            </w:r>
          </w:p>
        </w:tc>
        <w:tc>
          <w:tcPr>
            <w:tcW w:w="1134" w:type="dxa"/>
          </w:tcPr>
          <w:p w:rsidR="00A05ACD" w:rsidRPr="00032D3B" w:rsidRDefault="00180BD4" w:rsidP="00A0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,2</w:t>
            </w:r>
          </w:p>
        </w:tc>
        <w:tc>
          <w:tcPr>
            <w:tcW w:w="1140" w:type="dxa"/>
          </w:tcPr>
          <w:p w:rsidR="00A05ACD" w:rsidRPr="00032D3B" w:rsidRDefault="00180BD4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A05ACD" w:rsidRPr="00032D3B" w:rsidTr="007A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A05ACD" w:rsidRPr="00032D3B" w:rsidRDefault="000B5CC8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05ACD" w:rsidRPr="00032D3B" w:rsidRDefault="00A05ACD" w:rsidP="002E3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18D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по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268" w:type="dxa"/>
          </w:tcPr>
          <w:p w:rsidR="00A05ACD" w:rsidRDefault="00A05ACD"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A05ACD" w:rsidRPr="00032D3B" w:rsidRDefault="00A05ACD" w:rsidP="002E35AD">
            <w:pPr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D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2" w:type="dxa"/>
          </w:tcPr>
          <w:p w:rsidR="00A05ACD" w:rsidRPr="00032D3B" w:rsidRDefault="00A05ACD" w:rsidP="00EC07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</w:tcPr>
          <w:p w:rsidR="00A05ACD" w:rsidRPr="00032D3B" w:rsidRDefault="00A05ACD" w:rsidP="00EC07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2.2023</w:t>
            </w:r>
          </w:p>
        </w:tc>
        <w:tc>
          <w:tcPr>
            <w:tcW w:w="1417" w:type="dxa"/>
          </w:tcPr>
          <w:p w:rsidR="00A05ACD" w:rsidRPr="00032D3B" w:rsidRDefault="00A05ACD" w:rsidP="00CD4EB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134" w:type="dxa"/>
          </w:tcPr>
          <w:p w:rsidR="00A05ACD" w:rsidRPr="00032D3B" w:rsidRDefault="00A05ACD" w:rsidP="00CD4EB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134" w:type="dxa"/>
          </w:tcPr>
          <w:p w:rsidR="00A05ACD" w:rsidRPr="00032D3B" w:rsidRDefault="00FF4A1B" w:rsidP="00A0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140" w:type="dxa"/>
          </w:tcPr>
          <w:p w:rsidR="00A05ACD" w:rsidRPr="00032D3B" w:rsidRDefault="00FF4A1B" w:rsidP="007A66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346336" w:rsidRPr="00032D3B" w:rsidTr="007A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0B5CC8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36" w:rsidRPr="00032D3B" w:rsidRDefault="00346336" w:rsidP="00CD4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на осуществление переданных полномочий по созданию, </w:t>
            </w:r>
            <w:r w:rsidRPr="0076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ю и организации деятельности аварийно-спасательных формирований на территории Константино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Default="00346336">
            <w:r w:rsidRPr="00A76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346336" w:rsidP="008D7764">
            <w:pPr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346336" w:rsidP="008C0F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8C0F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346336" w:rsidP="008C0F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2.202</w:t>
            </w:r>
            <w:r w:rsidR="008C0F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A05ACD" w:rsidP="00CD4EB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A05ACD" w:rsidP="00CD4EB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FF4A1B" w:rsidP="00CD4EBD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463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FF4A1B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7</w:t>
            </w:r>
          </w:p>
        </w:tc>
      </w:tr>
      <w:tr w:rsidR="008C0F45" w:rsidRPr="00032D3B" w:rsidTr="007A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45" w:rsidRPr="00032D3B" w:rsidRDefault="000B5CC8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45" w:rsidRPr="00032D3B" w:rsidRDefault="008C0F45" w:rsidP="00723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D2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осуществление переданных полномочий по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45" w:rsidRDefault="008C0F45"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45" w:rsidRPr="00032D3B" w:rsidRDefault="008C0F45" w:rsidP="008D7764">
            <w:pPr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D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45" w:rsidRPr="00032D3B" w:rsidRDefault="008C0F45" w:rsidP="00EC07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45" w:rsidRPr="00032D3B" w:rsidRDefault="008C0F45" w:rsidP="00EC07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45" w:rsidRPr="00032D3B" w:rsidRDefault="008C0F45" w:rsidP="00DD5CB6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45" w:rsidRPr="00032D3B" w:rsidRDefault="008C0F45" w:rsidP="00DD5CB6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45" w:rsidRPr="00032D3B" w:rsidRDefault="008C0F45" w:rsidP="00DD5CB6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45" w:rsidRPr="00032D3B" w:rsidRDefault="008C0F45" w:rsidP="00DD5C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</w:tr>
      <w:tr w:rsidR="000F486A" w:rsidRPr="00032D3B" w:rsidTr="007A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A" w:rsidRPr="00032D3B" w:rsidRDefault="000F486A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A" w:rsidRPr="00032D3B" w:rsidRDefault="000F486A" w:rsidP="00787B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Обеспечение безопасности на в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A" w:rsidRDefault="000F486A"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</w:t>
            </w:r>
            <w:r w:rsidRPr="00A76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A" w:rsidRPr="00032D3B" w:rsidRDefault="000F486A" w:rsidP="008D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A" w:rsidRPr="00032D3B" w:rsidRDefault="000F486A" w:rsidP="00EC07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A" w:rsidRPr="00032D3B" w:rsidRDefault="000F486A" w:rsidP="00EC07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A" w:rsidRPr="00032D3B" w:rsidRDefault="000F486A" w:rsidP="00395B06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A" w:rsidRPr="00032D3B" w:rsidRDefault="000F486A" w:rsidP="00395B06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A" w:rsidRPr="00032D3B" w:rsidRDefault="00951AC1" w:rsidP="00395B06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A" w:rsidRPr="00032D3B" w:rsidRDefault="00951AC1" w:rsidP="00395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486A" w:rsidRPr="00032D3B" w:rsidTr="007A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A" w:rsidRPr="00032D3B" w:rsidRDefault="000B5CC8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A" w:rsidRPr="00032D3B" w:rsidRDefault="00D31BFA" w:rsidP="00395B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3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Константино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A" w:rsidRDefault="000F486A"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A" w:rsidRPr="00032D3B" w:rsidRDefault="000F486A" w:rsidP="0039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спасателе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A" w:rsidRPr="00032D3B" w:rsidRDefault="000F486A" w:rsidP="00EC07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A" w:rsidRPr="00032D3B" w:rsidRDefault="000F486A" w:rsidP="00EC07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A" w:rsidRPr="00032D3B" w:rsidRDefault="00D31BFA" w:rsidP="00395B06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A" w:rsidRPr="00032D3B" w:rsidRDefault="00D31BFA" w:rsidP="00395B06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FA" w:rsidRPr="00032D3B" w:rsidRDefault="00951AC1" w:rsidP="00395B06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A" w:rsidRPr="00032D3B" w:rsidRDefault="00951AC1" w:rsidP="00395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6336" w:rsidRPr="00032D3B" w:rsidTr="007A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0B5CC8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346336" w:rsidP="00CD4E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A23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основных средств и материальных запасов для обеспечения безопасности на в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Default="00346336"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A7685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346336" w:rsidP="00043A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A23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 и материальных запас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346336" w:rsidP="008D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346336" w:rsidP="008D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D31BFA" w:rsidP="00D31BFA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346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D31BFA" w:rsidP="00951AC1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346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5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4A160E" w:rsidP="004A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6" w:rsidRPr="00032D3B" w:rsidRDefault="00346336" w:rsidP="00512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429E7" w:rsidRDefault="00B429E7" w:rsidP="00231D1E">
      <w:pPr>
        <w:jc w:val="center"/>
        <w:rPr>
          <w:rFonts w:ascii="Times New Roman" w:hAnsi="Times New Roman" w:cs="Times New Roman"/>
          <w:sz w:val="28"/>
          <w:szCs w:val="28"/>
        </w:rPr>
        <w:sectPr w:rsidR="00B429E7" w:rsidSect="000B4543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231D1E" w:rsidRPr="00CE32C1" w:rsidRDefault="00231D1E" w:rsidP="00231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231D1E" w:rsidRPr="00CE32C1" w:rsidRDefault="00231D1E" w:rsidP="00231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к отчету об исполнении плана реализации муниципальной программы «</w:t>
      </w:r>
      <w:r w:rsidR="001501ED" w:rsidRPr="00794099">
        <w:rPr>
          <w:rFonts w:ascii="Times New Roman" w:eastAsia="Calibri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FF2A34">
        <w:rPr>
          <w:rFonts w:ascii="Times New Roman" w:hAnsi="Times New Roman" w:cs="Times New Roman"/>
          <w:sz w:val="28"/>
          <w:szCs w:val="28"/>
        </w:rPr>
        <w:t>» на 202</w:t>
      </w:r>
      <w:r w:rsidR="00231BDD">
        <w:rPr>
          <w:rFonts w:ascii="Times New Roman" w:hAnsi="Times New Roman" w:cs="Times New Roman"/>
          <w:sz w:val="28"/>
          <w:szCs w:val="28"/>
        </w:rPr>
        <w:t>3</w:t>
      </w:r>
      <w:r w:rsidR="00FF2A34">
        <w:rPr>
          <w:rFonts w:ascii="Times New Roman" w:hAnsi="Times New Roman" w:cs="Times New Roman"/>
          <w:sz w:val="28"/>
          <w:szCs w:val="28"/>
        </w:rPr>
        <w:t xml:space="preserve"> год по итогам </w:t>
      </w:r>
      <w:r w:rsidR="00D36FDE">
        <w:rPr>
          <w:rFonts w:ascii="Times New Roman" w:hAnsi="Times New Roman" w:cs="Times New Roman"/>
          <w:sz w:val="28"/>
          <w:szCs w:val="28"/>
        </w:rPr>
        <w:t>9</w:t>
      </w:r>
      <w:r w:rsidR="005D34C4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FF2A34">
        <w:rPr>
          <w:rFonts w:ascii="Times New Roman" w:hAnsi="Times New Roman" w:cs="Times New Roman"/>
          <w:sz w:val="28"/>
          <w:szCs w:val="28"/>
        </w:rPr>
        <w:t xml:space="preserve"> 202</w:t>
      </w:r>
      <w:r w:rsidR="00231BDD">
        <w:rPr>
          <w:rFonts w:ascii="Times New Roman" w:hAnsi="Times New Roman" w:cs="Times New Roman"/>
          <w:sz w:val="28"/>
          <w:szCs w:val="28"/>
        </w:rPr>
        <w:t>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31D1E" w:rsidRPr="00CE32C1" w:rsidRDefault="00231D1E" w:rsidP="005D34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  Муниципальная  программа «</w:t>
      </w:r>
      <w:r w:rsidR="001501ED" w:rsidRPr="00794099">
        <w:rPr>
          <w:rFonts w:ascii="Times New Roman" w:eastAsia="Calibri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 w:rsidR="00726D67" w:rsidRPr="00CE32C1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CE32C1">
        <w:rPr>
          <w:rFonts w:ascii="Times New Roman" w:hAnsi="Times New Roman" w:cs="Times New Roman"/>
          <w:sz w:val="28"/>
          <w:szCs w:val="28"/>
        </w:rPr>
        <w:t xml:space="preserve">  от </w:t>
      </w:r>
      <w:r w:rsidR="00726D67" w:rsidRPr="00CE32C1">
        <w:rPr>
          <w:rFonts w:ascii="Times New Roman" w:hAnsi="Times New Roman" w:cs="Times New Roman"/>
          <w:sz w:val="28"/>
          <w:szCs w:val="28"/>
        </w:rPr>
        <w:t>29</w:t>
      </w:r>
      <w:r w:rsidRPr="00CE32C1">
        <w:rPr>
          <w:rFonts w:ascii="Times New Roman" w:hAnsi="Times New Roman" w:cs="Times New Roman"/>
          <w:sz w:val="28"/>
          <w:szCs w:val="28"/>
        </w:rPr>
        <w:t>.1</w:t>
      </w:r>
      <w:r w:rsidR="00726D67" w:rsidRPr="00CE32C1">
        <w:rPr>
          <w:rFonts w:ascii="Times New Roman" w:hAnsi="Times New Roman" w:cs="Times New Roman"/>
          <w:sz w:val="28"/>
          <w:szCs w:val="28"/>
        </w:rPr>
        <w:t>2</w:t>
      </w:r>
      <w:r w:rsidRPr="00CE32C1">
        <w:rPr>
          <w:rFonts w:ascii="Times New Roman" w:hAnsi="Times New Roman" w:cs="Times New Roman"/>
          <w:sz w:val="28"/>
          <w:szCs w:val="28"/>
        </w:rPr>
        <w:t xml:space="preserve">.2018 № </w:t>
      </w:r>
      <w:r w:rsidR="00726D67" w:rsidRPr="00CE32C1">
        <w:rPr>
          <w:rFonts w:ascii="Times New Roman" w:hAnsi="Times New Roman" w:cs="Times New Roman"/>
          <w:sz w:val="28"/>
          <w:szCs w:val="28"/>
        </w:rPr>
        <w:t>2</w:t>
      </w:r>
      <w:r w:rsidR="009F0180">
        <w:rPr>
          <w:rFonts w:ascii="Times New Roman" w:hAnsi="Times New Roman" w:cs="Times New Roman"/>
          <w:sz w:val="28"/>
          <w:szCs w:val="28"/>
        </w:rPr>
        <w:t>10</w:t>
      </w:r>
      <w:r w:rsidRPr="00CE32C1">
        <w:rPr>
          <w:rFonts w:ascii="Times New Roman" w:hAnsi="Times New Roman" w:cs="Times New Roman"/>
          <w:sz w:val="28"/>
          <w:szCs w:val="28"/>
        </w:rPr>
        <w:t>. На реализацию Муниципальной программы в 20</w:t>
      </w:r>
      <w:r w:rsidR="00FF2A34">
        <w:rPr>
          <w:rFonts w:ascii="Times New Roman" w:hAnsi="Times New Roman" w:cs="Times New Roman"/>
          <w:sz w:val="28"/>
          <w:szCs w:val="28"/>
        </w:rPr>
        <w:t>2</w:t>
      </w:r>
      <w:r w:rsidR="00246558">
        <w:rPr>
          <w:rFonts w:ascii="Times New Roman" w:hAnsi="Times New Roman" w:cs="Times New Roman"/>
          <w:sz w:val="28"/>
          <w:szCs w:val="28"/>
        </w:rPr>
        <w:t>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у (с учетом изменений, внес</w:t>
      </w:r>
      <w:r w:rsidR="00FF2A34">
        <w:rPr>
          <w:rFonts w:ascii="Times New Roman" w:hAnsi="Times New Roman" w:cs="Times New Roman"/>
          <w:sz w:val="28"/>
          <w:szCs w:val="28"/>
        </w:rPr>
        <w:t xml:space="preserve">енных в бюджет </w:t>
      </w:r>
      <w:r w:rsidR="00246558">
        <w:rPr>
          <w:rFonts w:ascii="Times New Roman" w:hAnsi="Times New Roman" w:cs="Times New Roman"/>
          <w:sz w:val="28"/>
          <w:szCs w:val="28"/>
        </w:rPr>
        <w:t xml:space="preserve">за </w:t>
      </w:r>
      <w:r w:rsidR="00EE4A06">
        <w:rPr>
          <w:rFonts w:ascii="Times New Roman" w:hAnsi="Times New Roman" w:cs="Times New Roman"/>
          <w:sz w:val="28"/>
          <w:szCs w:val="28"/>
        </w:rPr>
        <w:t>9</w:t>
      </w:r>
      <w:r w:rsidR="005D34C4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FF2A34">
        <w:rPr>
          <w:rFonts w:ascii="Times New Roman" w:hAnsi="Times New Roman" w:cs="Times New Roman"/>
          <w:sz w:val="28"/>
          <w:szCs w:val="28"/>
        </w:rPr>
        <w:t xml:space="preserve"> 202</w:t>
      </w:r>
      <w:r w:rsidR="00246558">
        <w:rPr>
          <w:rFonts w:ascii="Times New Roman" w:hAnsi="Times New Roman" w:cs="Times New Roman"/>
          <w:sz w:val="28"/>
          <w:szCs w:val="28"/>
        </w:rPr>
        <w:t>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) предусмотрено средств в объеме </w:t>
      </w:r>
      <w:r w:rsidR="00EE4A06" w:rsidRPr="00EE4A06">
        <w:rPr>
          <w:rFonts w:ascii="Times New Roman" w:hAnsi="Times New Roman" w:cs="Times New Roman"/>
          <w:sz w:val="28"/>
          <w:szCs w:val="28"/>
        </w:rPr>
        <w:t>1633,2</w:t>
      </w:r>
      <w:r w:rsidR="00021A7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5D34C4">
        <w:rPr>
          <w:rFonts w:ascii="Times New Roman" w:hAnsi="Times New Roman" w:cs="Times New Roman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Администрация </w:t>
      </w:r>
      <w:r w:rsidR="00726D67" w:rsidRPr="00CE32C1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.</w:t>
      </w:r>
      <w:r w:rsidRPr="00CE3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1- </w:t>
      </w:r>
      <w:r w:rsidR="009F0180" w:rsidRPr="009F0180">
        <w:rPr>
          <w:rFonts w:ascii="Times New Roman" w:eastAsia="Times New Roman" w:hAnsi="Times New Roman" w:cs="Times New Roman"/>
          <w:kern w:val="2"/>
          <w:sz w:val="28"/>
          <w:szCs w:val="28"/>
        </w:rPr>
        <w:t>Пожарная безопасность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2 </w:t>
      </w:r>
      <w:r w:rsidR="009F0180">
        <w:rPr>
          <w:rFonts w:ascii="Times New Roman" w:hAnsi="Times New Roman" w:cs="Times New Roman"/>
          <w:sz w:val="28"/>
          <w:szCs w:val="28"/>
        </w:rPr>
        <w:t>–</w:t>
      </w:r>
      <w:r w:rsidRPr="00CE32C1">
        <w:rPr>
          <w:rFonts w:ascii="Times New Roman" w:hAnsi="Times New Roman" w:cs="Times New Roman"/>
          <w:sz w:val="28"/>
          <w:szCs w:val="28"/>
        </w:rPr>
        <w:t xml:space="preserve"> </w:t>
      </w:r>
      <w:r w:rsidR="009F0180">
        <w:rPr>
          <w:rFonts w:ascii="Times New Roman" w:hAnsi="Times New Roman" w:cs="Times New Roman"/>
          <w:color w:val="000000"/>
          <w:sz w:val="28"/>
          <w:szCs w:val="28"/>
        </w:rPr>
        <w:t>Защита от чрезвычайных ситуаций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3- </w:t>
      </w:r>
      <w:r w:rsidR="009F0180">
        <w:rPr>
          <w:rFonts w:ascii="Times New Roman" w:hAnsi="Times New Roman" w:cs="Times New Roman"/>
          <w:color w:val="000000"/>
          <w:sz w:val="28"/>
          <w:szCs w:val="28"/>
        </w:rPr>
        <w:t>Обеспечение безопасности на воде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B429E7" w:rsidRPr="00CE32C1" w:rsidRDefault="00231D1E" w:rsidP="00B429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1 «</w:t>
      </w:r>
      <w:r w:rsidR="004E38FD" w:rsidRPr="009F0180">
        <w:rPr>
          <w:rFonts w:ascii="Times New Roman" w:eastAsia="Times New Roman" w:hAnsi="Times New Roman" w:cs="Times New Roman"/>
          <w:kern w:val="2"/>
          <w:sz w:val="28"/>
          <w:szCs w:val="28"/>
        </w:rPr>
        <w:t>Пожарная безопасность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подпрограмма 1) </w:t>
      </w:r>
      <w:r w:rsidR="00246558">
        <w:rPr>
          <w:rFonts w:ascii="Times New Roman" w:hAnsi="Times New Roman" w:cs="Times New Roman"/>
          <w:sz w:val="28"/>
          <w:szCs w:val="28"/>
        </w:rPr>
        <w:t>на 20</w:t>
      </w:r>
      <w:r w:rsidR="00021A75">
        <w:rPr>
          <w:rFonts w:ascii="Times New Roman" w:hAnsi="Times New Roman" w:cs="Times New Roman"/>
          <w:sz w:val="28"/>
          <w:szCs w:val="28"/>
        </w:rPr>
        <w:t>2</w:t>
      </w:r>
      <w:r w:rsidR="00246558">
        <w:rPr>
          <w:rFonts w:ascii="Times New Roman" w:hAnsi="Times New Roman" w:cs="Times New Roman"/>
          <w:sz w:val="28"/>
          <w:szCs w:val="28"/>
        </w:rPr>
        <w:t>3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1B21AD">
        <w:rPr>
          <w:rFonts w:ascii="Times New Roman" w:hAnsi="Times New Roman" w:cs="Times New Roman"/>
          <w:color w:val="000000"/>
          <w:sz w:val="28"/>
          <w:szCs w:val="28"/>
        </w:rPr>
        <w:t>172,7</w:t>
      </w:r>
      <w:r w:rsidR="00B429E7"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тыс. рублей. Фактическое освоение средств составило </w:t>
      </w:r>
      <w:r w:rsidR="005F6E87">
        <w:rPr>
          <w:rFonts w:ascii="Times New Roman" w:hAnsi="Times New Roman" w:cs="Times New Roman"/>
          <w:sz w:val="28"/>
          <w:szCs w:val="28"/>
        </w:rPr>
        <w:t>172,7</w:t>
      </w:r>
      <w:r w:rsidR="00021A7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02708B">
        <w:rPr>
          <w:rFonts w:ascii="Times New Roman" w:hAnsi="Times New Roman" w:cs="Times New Roman"/>
          <w:sz w:val="28"/>
          <w:szCs w:val="28"/>
        </w:rPr>
        <w:t xml:space="preserve"> </w:t>
      </w:r>
      <w:r w:rsidR="00B429E7" w:rsidRPr="00CE32C1">
        <w:rPr>
          <w:rFonts w:ascii="Times New Roman" w:hAnsi="Times New Roman" w:cs="Times New Roman"/>
          <w:sz w:val="28"/>
          <w:szCs w:val="28"/>
        </w:rPr>
        <w:t>Основные мероприятия подпрогр</w:t>
      </w:r>
      <w:r w:rsidR="00021A75">
        <w:rPr>
          <w:rFonts w:ascii="Times New Roman" w:hAnsi="Times New Roman" w:cs="Times New Roman"/>
          <w:sz w:val="28"/>
          <w:szCs w:val="28"/>
        </w:rPr>
        <w:t>аммы 1 реализуются в течение 202</w:t>
      </w:r>
      <w:r w:rsidR="005F6E87">
        <w:rPr>
          <w:rFonts w:ascii="Times New Roman" w:hAnsi="Times New Roman" w:cs="Times New Roman"/>
          <w:sz w:val="28"/>
          <w:szCs w:val="28"/>
        </w:rPr>
        <w:t>3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B429E7" w:rsidRPr="00CE32C1" w:rsidRDefault="00B429E7" w:rsidP="00B429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2 «</w:t>
      </w:r>
      <w:r w:rsidR="00DF3CB9">
        <w:rPr>
          <w:rFonts w:ascii="Times New Roman" w:hAnsi="Times New Roman" w:cs="Times New Roman"/>
          <w:color w:val="000000"/>
          <w:sz w:val="28"/>
          <w:szCs w:val="28"/>
        </w:rPr>
        <w:t>Защита от чрезвычайных ситуаций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подпрограмма </w:t>
      </w:r>
      <w:r w:rsidR="00791B6F" w:rsidRPr="00CE32C1">
        <w:rPr>
          <w:rFonts w:ascii="Times New Roman" w:hAnsi="Times New Roman" w:cs="Times New Roman"/>
          <w:sz w:val="28"/>
          <w:szCs w:val="28"/>
        </w:rPr>
        <w:t>2</w:t>
      </w:r>
      <w:r w:rsidR="00021A75">
        <w:rPr>
          <w:rFonts w:ascii="Times New Roman" w:hAnsi="Times New Roman" w:cs="Times New Roman"/>
          <w:sz w:val="28"/>
          <w:szCs w:val="28"/>
        </w:rPr>
        <w:t>) на 202</w:t>
      </w:r>
      <w:r w:rsidR="00246558">
        <w:rPr>
          <w:rFonts w:ascii="Times New Roman" w:hAnsi="Times New Roman" w:cs="Times New Roman"/>
          <w:sz w:val="28"/>
          <w:szCs w:val="28"/>
        </w:rPr>
        <w:t>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1B21AD" w:rsidRPr="001B21AD">
        <w:rPr>
          <w:rFonts w:ascii="Times New Roman" w:hAnsi="Times New Roman" w:cs="Times New Roman"/>
          <w:color w:val="000000"/>
          <w:sz w:val="28"/>
          <w:szCs w:val="28"/>
        </w:rPr>
        <w:t>1039,8</w:t>
      </w:r>
      <w:r w:rsidR="00A077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>тыс. рублей</w:t>
      </w:r>
      <w:r w:rsidR="00A077F1">
        <w:rPr>
          <w:rFonts w:ascii="Times New Roman" w:hAnsi="Times New Roman" w:cs="Times New Roman"/>
          <w:sz w:val="28"/>
          <w:szCs w:val="28"/>
        </w:rPr>
        <w:t xml:space="preserve">. </w:t>
      </w:r>
      <w:r w:rsidRPr="00CE32C1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составило </w:t>
      </w:r>
      <w:r w:rsidR="001B21AD" w:rsidRPr="001B21AD">
        <w:rPr>
          <w:rFonts w:ascii="Times New Roman" w:hAnsi="Times New Roman" w:cs="Times New Roman"/>
          <w:sz w:val="28"/>
          <w:szCs w:val="28"/>
        </w:rPr>
        <w:t>623,2</w:t>
      </w:r>
      <w:r w:rsidR="00A077F1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CE32C1">
        <w:rPr>
          <w:rFonts w:ascii="Times New Roman" w:hAnsi="Times New Roman" w:cs="Times New Roman"/>
          <w:sz w:val="28"/>
          <w:szCs w:val="28"/>
        </w:rPr>
        <w:t xml:space="preserve"> Основные мероприятия подпрогр</w:t>
      </w:r>
      <w:r w:rsidR="00A077F1">
        <w:rPr>
          <w:rFonts w:ascii="Times New Roman" w:hAnsi="Times New Roman" w:cs="Times New Roman"/>
          <w:sz w:val="28"/>
          <w:szCs w:val="28"/>
        </w:rPr>
        <w:t>аммы 2 реализуются в течение 202</w:t>
      </w:r>
      <w:r w:rsidR="00246558">
        <w:rPr>
          <w:rFonts w:ascii="Times New Roman" w:hAnsi="Times New Roman" w:cs="Times New Roman"/>
          <w:sz w:val="28"/>
          <w:szCs w:val="28"/>
        </w:rPr>
        <w:t>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B429E7" w:rsidRPr="00CE32C1" w:rsidRDefault="00B429E7" w:rsidP="00B429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3 «</w:t>
      </w:r>
      <w:r w:rsidR="009A3D04">
        <w:rPr>
          <w:rFonts w:ascii="Times New Roman" w:hAnsi="Times New Roman" w:cs="Times New Roman"/>
          <w:color w:val="000000"/>
          <w:sz w:val="28"/>
          <w:szCs w:val="28"/>
        </w:rPr>
        <w:t>Обеспечение безопасности на воде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подпрограмма </w:t>
      </w:r>
      <w:r w:rsidR="00791B6F" w:rsidRPr="00CE32C1">
        <w:rPr>
          <w:rFonts w:ascii="Times New Roman" w:hAnsi="Times New Roman" w:cs="Times New Roman"/>
          <w:sz w:val="28"/>
          <w:szCs w:val="28"/>
        </w:rPr>
        <w:t>3</w:t>
      </w:r>
      <w:r w:rsidR="00A077F1">
        <w:rPr>
          <w:rFonts w:ascii="Times New Roman" w:hAnsi="Times New Roman" w:cs="Times New Roman"/>
          <w:sz w:val="28"/>
          <w:szCs w:val="28"/>
        </w:rPr>
        <w:t>) на 202</w:t>
      </w:r>
      <w:r w:rsidR="001C0031">
        <w:rPr>
          <w:rFonts w:ascii="Times New Roman" w:hAnsi="Times New Roman" w:cs="Times New Roman"/>
          <w:sz w:val="28"/>
          <w:szCs w:val="28"/>
        </w:rPr>
        <w:t>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1C0031">
        <w:rPr>
          <w:rFonts w:ascii="Times New Roman" w:hAnsi="Times New Roman" w:cs="Times New Roman"/>
          <w:color w:val="000000"/>
          <w:sz w:val="28"/>
          <w:szCs w:val="28"/>
        </w:rPr>
        <w:t>420,7</w:t>
      </w:r>
      <w:r w:rsidR="00791B6F"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>тыс. рублей</w:t>
      </w:r>
      <w:r w:rsidR="00A077F1">
        <w:rPr>
          <w:rFonts w:ascii="Times New Roman" w:hAnsi="Times New Roman" w:cs="Times New Roman"/>
          <w:sz w:val="28"/>
          <w:szCs w:val="28"/>
        </w:rPr>
        <w:t xml:space="preserve">. </w:t>
      </w:r>
      <w:r w:rsidRPr="00CE32C1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составило </w:t>
      </w:r>
      <w:r w:rsidR="006C5B6C">
        <w:rPr>
          <w:rFonts w:ascii="Times New Roman" w:hAnsi="Times New Roman" w:cs="Times New Roman"/>
          <w:sz w:val="28"/>
          <w:szCs w:val="28"/>
        </w:rPr>
        <w:t>420,7</w:t>
      </w:r>
      <w:r w:rsidRPr="00CE32C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55437">
        <w:rPr>
          <w:rFonts w:ascii="Times New Roman" w:hAnsi="Times New Roman" w:cs="Times New Roman"/>
          <w:sz w:val="28"/>
          <w:szCs w:val="28"/>
        </w:rPr>
        <w:t xml:space="preserve">. </w:t>
      </w:r>
      <w:r w:rsidRPr="00CE32C1">
        <w:rPr>
          <w:rFonts w:ascii="Times New Roman" w:hAnsi="Times New Roman" w:cs="Times New Roman"/>
          <w:sz w:val="28"/>
          <w:szCs w:val="28"/>
        </w:rPr>
        <w:t>Основные мероприятия подпрогр</w:t>
      </w:r>
      <w:r w:rsidR="00955437">
        <w:rPr>
          <w:rFonts w:ascii="Times New Roman" w:hAnsi="Times New Roman" w:cs="Times New Roman"/>
          <w:sz w:val="28"/>
          <w:szCs w:val="28"/>
        </w:rPr>
        <w:t>аммы 3 реализуются в течение 202</w:t>
      </w:r>
      <w:r w:rsidR="001C0031">
        <w:rPr>
          <w:rFonts w:ascii="Times New Roman" w:hAnsi="Times New Roman" w:cs="Times New Roman"/>
          <w:sz w:val="28"/>
          <w:szCs w:val="28"/>
        </w:rPr>
        <w:t>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346336" w:rsidRDefault="00346336" w:rsidP="00346336">
      <w:pPr>
        <w:pStyle w:val="a4"/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меститель главы Администрации</w:t>
      </w:r>
    </w:p>
    <w:p w:rsidR="00346336" w:rsidRDefault="00346336" w:rsidP="00346336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Константиновского городского поселения                                        </w:t>
      </w:r>
      <w:r>
        <w:rPr>
          <w:rFonts w:ascii="Times New Roman" w:hAnsi="Times New Roman" w:cs="Times New Roman"/>
          <w:szCs w:val="28"/>
        </w:rPr>
        <w:t xml:space="preserve">   </w:t>
      </w:r>
      <w:r>
        <w:rPr>
          <w:rFonts w:ascii="Times New Roman" w:eastAsia="Times New Roman" w:hAnsi="Times New Roman" w:cs="Times New Roman"/>
          <w:szCs w:val="28"/>
        </w:rPr>
        <w:t xml:space="preserve">  А. В. </w:t>
      </w:r>
      <w:proofErr w:type="spellStart"/>
      <w:r>
        <w:rPr>
          <w:rFonts w:ascii="Times New Roman" w:eastAsia="Times New Roman" w:hAnsi="Times New Roman" w:cs="Times New Roman"/>
          <w:szCs w:val="28"/>
        </w:rPr>
        <w:t>Агарков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</w:p>
    <w:p w:rsidR="00346336" w:rsidRDefault="00346336" w:rsidP="00346336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</w:p>
    <w:p w:rsidR="00346336" w:rsidRPr="00FF43CB" w:rsidRDefault="00346336" w:rsidP="00346336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 w:rsidRPr="00FF43CB">
        <w:rPr>
          <w:rFonts w:ascii="Times New Roman" w:eastAsia="Times New Roman" w:hAnsi="Times New Roman" w:cs="Times New Roman"/>
          <w:szCs w:val="28"/>
        </w:rPr>
        <w:t xml:space="preserve">Начальник </w:t>
      </w:r>
      <w:r>
        <w:rPr>
          <w:rFonts w:ascii="Times New Roman" w:eastAsia="Times New Roman" w:hAnsi="Times New Roman" w:cs="Times New Roman"/>
          <w:szCs w:val="28"/>
        </w:rPr>
        <w:t>отдела</w:t>
      </w:r>
    </w:p>
    <w:p w:rsidR="00346336" w:rsidRPr="00FF43CB" w:rsidRDefault="00346336" w:rsidP="00346336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 w:rsidRPr="00FF43CB">
        <w:rPr>
          <w:rFonts w:ascii="Times New Roman" w:eastAsia="Times New Roman" w:hAnsi="Times New Roman" w:cs="Times New Roman"/>
          <w:szCs w:val="28"/>
        </w:rPr>
        <w:t xml:space="preserve">муниципального хозяйства </w:t>
      </w:r>
      <w:r w:rsidRPr="00FF43CB">
        <w:rPr>
          <w:rFonts w:ascii="Times New Roman" w:eastAsia="Times New Roman" w:hAnsi="Times New Roman" w:cs="Times New Roman"/>
          <w:szCs w:val="28"/>
        </w:rPr>
        <w:tab/>
        <w:t xml:space="preserve">         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О. С. Шевченко</w:t>
      </w:r>
    </w:p>
    <w:p w:rsidR="00346336" w:rsidRDefault="00346336" w:rsidP="00346336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</w:p>
    <w:sectPr w:rsidR="00346336" w:rsidSect="00CE32C1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1D1E"/>
    <w:rsid w:val="00021A75"/>
    <w:rsid w:val="0002708B"/>
    <w:rsid w:val="00032D3B"/>
    <w:rsid w:val="00043A23"/>
    <w:rsid w:val="00093BB4"/>
    <w:rsid w:val="000B4543"/>
    <w:rsid w:val="000B5CC8"/>
    <w:rsid w:val="000D275C"/>
    <w:rsid w:val="000F30B6"/>
    <w:rsid w:val="000F486A"/>
    <w:rsid w:val="000F7B44"/>
    <w:rsid w:val="001208FE"/>
    <w:rsid w:val="0013288C"/>
    <w:rsid w:val="0014453D"/>
    <w:rsid w:val="001501ED"/>
    <w:rsid w:val="00155E14"/>
    <w:rsid w:val="00180BD4"/>
    <w:rsid w:val="00186DA1"/>
    <w:rsid w:val="00193C15"/>
    <w:rsid w:val="001A701D"/>
    <w:rsid w:val="001B21AD"/>
    <w:rsid w:val="001C0031"/>
    <w:rsid w:val="001F6DD3"/>
    <w:rsid w:val="0020706E"/>
    <w:rsid w:val="00215306"/>
    <w:rsid w:val="002237B1"/>
    <w:rsid w:val="00223992"/>
    <w:rsid w:val="0022662A"/>
    <w:rsid w:val="00231BDD"/>
    <w:rsid w:val="00231D1E"/>
    <w:rsid w:val="00246558"/>
    <w:rsid w:val="002B2025"/>
    <w:rsid w:val="002D5283"/>
    <w:rsid w:val="002E35AD"/>
    <w:rsid w:val="002E57D4"/>
    <w:rsid w:val="00315ECE"/>
    <w:rsid w:val="003215A1"/>
    <w:rsid w:val="00346336"/>
    <w:rsid w:val="00346F1B"/>
    <w:rsid w:val="00354D44"/>
    <w:rsid w:val="00365ED8"/>
    <w:rsid w:val="00376D6C"/>
    <w:rsid w:val="00403559"/>
    <w:rsid w:val="0041182E"/>
    <w:rsid w:val="00446817"/>
    <w:rsid w:val="00450FA2"/>
    <w:rsid w:val="004A160E"/>
    <w:rsid w:val="004A3F56"/>
    <w:rsid w:val="004B6F6C"/>
    <w:rsid w:val="004E38FD"/>
    <w:rsid w:val="00512527"/>
    <w:rsid w:val="00513E2B"/>
    <w:rsid w:val="00584258"/>
    <w:rsid w:val="00595271"/>
    <w:rsid w:val="005A0048"/>
    <w:rsid w:val="005A6FBD"/>
    <w:rsid w:val="005C0615"/>
    <w:rsid w:val="005D34C4"/>
    <w:rsid w:val="005F6E87"/>
    <w:rsid w:val="00610088"/>
    <w:rsid w:val="00631E5D"/>
    <w:rsid w:val="006830D1"/>
    <w:rsid w:val="00693A00"/>
    <w:rsid w:val="006A0A28"/>
    <w:rsid w:val="006A3E91"/>
    <w:rsid w:val="006C3816"/>
    <w:rsid w:val="006C5B6C"/>
    <w:rsid w:val="006C6932"/>
    <w:rsid w:val="00703EBB"/>
    <w:rsid w:val="0071302E"/>
    <w:rsid w:val="007238A1"/>
    <w:rsid w:val="00726D67"/>
    <w:rsid w:val="00727438"/>
    <w:rsid w:val="0076750E"/>
    <w:rsid w:val="00787B6E"/>
    <w:rsid w:val="00791B6F"/>
    <w:rsid w:val="00794099"/>
    <w:rsid w:val="007A6610"/>
    <w:rsid w:val="007D5A57"/>
    <w:rsid w:val="007F7266"/>
    <w:rsid w:val="00813E96"/>
    <w:rsid w:val="00816DDD"/>
    <w:rsid w:val="00837DFE"/>
    <w:rsid w:val="00861891"/>
    <w:rsid w:val="008719DF"/>
    <w:rsid w:val="008C0F45"/>
    <w:rsid w:val="008C414B"/>
    <w:rsid w:val="008D1EFC"/>
    <w:rsid w:val="00951AC1"/>
    <w:rsid w:val="00955437"/>
    <w:rsid w:val="00961BCE"/>
    <w:rsid w:val="00975783"/>
    <w:rsid w:val="009A075C"/>
    <w:rsid w:val="009A3D04"/>
    <w:rsid w:val="009C6D2A"/>
    <w:rsid w:val="009F0180"/>
    <w:rsid w:val="00A05ACD"/>
    <w:rsid w:val="00A077F1"/>
    <w:rsid w:val="00A242A2"/>
    <w:rsid w:val="00A7725A"/>
    <w:rsid w:val="00AA54F5"/>
    <w:rsid w:val="00AA6A5F"/>
    <w:rsid w:val="00B07130"/>
    <w:rsid w:val="00B1025E"/>
    <w:rsid w:val="00B11D17"/>
    <w:rsid w:val="00B15A82"/>
    <w:rsid w:val="00B429E7"/>
    <w:rsid w:val="00B571E3"/>
    <w:rsid w:val="00B85689"/>
    <w:rsid w:val="00BA0BAA"/>
    <w:rsid w:val="00C7171F"/>
    <w:rsid w:val="00C77515"/>
    <w:rsid w:val="00C812F4"/>
    <w:rsid w:val="00CB12E6"/>
    <w:rsid w:val="00CB6600"/>
    <w:rsid w:val="00CD7731"/>
    <w:rsid w:val="00CE32C1"/>
    <w:rsid w:val="00D057D3"/>
    <w:rsid w:val="00D21020"/>
    <w:rsid w:val="00D26866"/>
    <w:rsid w:val="00D31BFA"/>
    <w:rsid w:val="00D36FDE"/>
    <w:rsid w:val="00DA4D3E"/>
    <w:rsid w:val="00DB71E7"/>
    <w:rsid w:val="00DC0DBB"/>
    <w:rsid w:val="00DC3010"/>
    <w:rsid w:val="00DE386E"/>
    <w:rsid w:val="00DF240D"/>
    <w:rsid w:val="00DF3CB9"/>
    <w:rsid w:val="00EB365C"/>
    <w:rsid w:val="00EB37BD"/>
    <w:rsid w:val="00EE0857"/>
    <w:rsid w:val="00EE4A06"/>
    <w:rsid w:val="00F143BD"/>
    <w:rsid w:val="00F43A21"/>
    <w:rsid w:val="00F87AC8"/>
    <w:rsid w:val="00FB18D5"/>
    <w:rsid w:val="00FC231C"/>
    <w:rsid w:val="00FF2A34"/>
    <w:rsid w:val="00FF4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2E35AD"/>
  </w:style>
  <w:style w:type="character" w:customStyle="1" w:styleId="a3">
    <w:name w:val="Без интервала Знак"/>
    <w:basedOn w:val="a0"/>
    <w:link w:val="a4"/>
    <w:locked/>
    <w:rsid w:val="00595271"/>
    <w:rPr>
      <w:sz w:val="28"/>
    </w:rPr>
  </w:style>
  <w:style w:type="paragraph" w:styleId="a4">
    <w:name w:val="No Spacing"/>
    <w:link w:val="a3"/>
    <w:qFormat/>
    <w:rsid w:val="00595271"/>
    <w:pPr>
      <w:spacing w:after="0" w:line="24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1D59-E475-4990-AFF3-885A311F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пользователь</cp:lastModifiedBy>
  <cp:revision>69</cp:revision>
  <cp:lastPrinted>2023-07-13T12:49:00Z</cp:lastPrinted>
  <dcterms:created xsi:type="dcterms:W3CDTF">2019-07-18T07:32:00Z</dcterms:created>
  <dcterms:modified xsi:type="dcterms:W3CDTF">2023-10-19T05:55:00Z</dcterms:modified>
</cp:coreProperties>
</file>